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九至十册  外集补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九至十册  外集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64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诗注  九至十册  外集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